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FFD2" w14:textId="77777777" w:rsidR="005C1642" w:rsidRPr="005C1642" w:rsidRDefault="005C1642" w:rsidP="005C1642">
      <w:pPr>
        <w:jc w:val="center"/>
        <w:rPr>
          <w:b/>
          <w:i/>
        </w:rPr>
      </w:pPr>
      <w:r w:rsidRPr="005C1642">
        <w:rPr>
          <w:b/>
          <w:i/>
        </w:rPr>
        <w:t>(Company Name)</w:t>
      </w:r>
    </w:p>
    <w:p w14:paraId="0E56EDF0" w14:textId="77777777" w:rsidR="005C1642" w:rsidRPr="0070222D" w:rsidRDefault="005C1642" w:rsidP="005C1642">
      <w:pPr>
        <w:jc w:val="center"/>
        <w:rPr>
          <w:b/>
        </w:rPr>
      </w:pPr>
    </w:p>
    <w:p w14:paraId="2241F238" w14:textId="4F45E846" w:rsidR="00687EDE" w:rsidRDefault="005C1642" w:rsidP="000F13D0">
      <w:pPr>
        <w:jc w:val="center"/>
        <w:rPr>
          <w:b/>
        </w:rPr>
      </w:pPr>
      <w:r w:rsidRPr="0070222D">
        <w:rPr>
          <w:b/>
        </w:rPr>
        <w:t>Cer</w:t>
      </w:r>
      <w:r>
        <w:rPr>
          <w:b/>
        </w:rPr>
        <w:t>t</w:t>
      </w:r>
      <w:r w:rsidRPr="0070222D">
        <w:rPr>
          <w:b/>
        </w:rPr>
        <w:t>i</w:t>
      </w:r>
      <w:r>
        <w:rPr>
          <w:b/>
        </w:rPr>
        <w:t>fi</w:t>
      </w:r>
      <w:r w:rsidRPr="0070222D">
        <w:rPr>
          <w:b/>
        </w:rPr>
        <w:t xml:space="preserve">cation of </w:t>
      </w:r>
      <w:r w:rsidR="000F13D0">
        <w:rPr>
          <w:b/>
        </w:rPr>
        <w:t>Compliance</w:t>
      </w:r>
    </w:p>
    <w:p w14:paraId="47ECAB68" w14:textId="77777777" w:rsidR="000F13D0" w:rsidRPr="0070222D" w:rsidRDefault="000F13D0" w:rsidP="000F13D0">
      <w:pPr>
        <w:jc w:val="center"/>
        <w:rPr>
          <w:b/>
        </w:rPr>
      </w:pPr>
    </w:p>
    <w:p w14:paraId="56F60989" w14:textId="31F0C103" w:rsidR="005C1642" w:rsidRDefault="000E2B83" w:rsidP="005C1642">
      <w:pPr>
        <w:jc w:val="center"/>
        <w:rPr>
          <w:b/>
        </w:rPr>
      </w:pPr>
      <w:r>
        <w:rPr>
          <w:b/>
        </w:rPr>
        <w:t>Florida Office of Insurance Regulation</w:t>
      </w:r>
    </w:p>
    <w:p w14:paraId="37D8B9A4" w14:textId="77777777" w:rsidR="00687EDE" w:rsidRDefault="00687EDE" w:rsidP="005C1642">
      <w:pPr>
        <w:jc w:val="center"/>
        <w:rPr>
          <w:b/>
        </w:rPr>
      </w:pPr>
    </w:p>
    <w:p w14:paraId="66319996" w14:textId="3C463F6E" w:rsidR="00DA668A" w:rsidRDefault="006B0927" w:rsidP="00873186">
      <w:pPr>
        <w:jc w:val="center"/>
        <w:rPr>
          <w:b/>
        </w:rPr>
      </w:pPr>
      <w:r>
        <w:rPr>
          <w:b/>
        </w:rPr>
        <w:t>Reporting for the Year</w:t>
      </w:r>
      <w:r w:rsidR="000E2B83" w:rsidRPr="000E2B83">
        <w:rPr>
          <w:b/>
          <w:i/>
        </w:rPr>
        <w:t xml:space="preserve"> </w:t>
      </w:r>
      <w:r w:rsidR="000E2B83">
        <w:rPr>
          <w:b/>
        </w:rPr>
        <w:t>_____</w:t>
      </w:r>
      <w:r w:rsidR="00690B07">
        <w:rPr>
          <w:b/>
        </w:rPr>
        <w:t xml:space="preserve">_ </w:t>
      </w:r>
    </w:p>
    <w:p w14:paraId="17DDF027" w14:textId="77777777" w:rsidR="005C1642" w:rsidRDefault="005C1642" w:rsidP="00522433">
      <w:pPr>
        <w:snapToGrid w:val="0"/>
      </w:pPr>
    </w:p>
    <w:p w14:paraId="3852C7C8" w14:textId="77777777" w:rsidR="005C1642" w:rsidRDefault="005C1642" w:rsidP="00522433">
      <w:pPr>
        <w:snapToGrid w:val="0"/>
      </w:pPr>
    </w:p>
    <w:p w14:paraId="5AC725A9" w14:textId="326400CC" w:rsidR="005C1642" w:rsidRDefault="005C1642" w:rsidP="00522433">
      <w:pPr>
        <w:snapToGrid w:val="0"/>
      </w:pPr>
      <w:r>
        <w:t xml:space="preserve">I, </w:t>
      </w:r>
      <w:r w:rsidR="00690B07">
        <w:rPr>
          <w:i/>
          <w:u w:val="single"/>
        </w:rPr>
        <w:tab/>
      </w:r>
      <w:r w:rsidR="000F13D0">
        <w:rPr>
          <w:i/>
          <w:u w:val="single"/>
        </w:rPr>
        <w:t xml:space="preserve"> </w:t>
      </w:r>
      <w:r w:rsidR="00690B07">
        <w:rPr>
          <w:i/>
          <w:u w:val="single"/>
        </w:rPr>
        <w:t xml:space="preserve">(Name of Company </w:t>
      </w:r>
      <w:proofErr w:type="gramStart"/>
      <w:r w:rsidR="00690B07">
        <w:rPr>
          <w:i/>
          <w:u w:val="single"/>
        </w:rPr>
        <w:t>Office</w:t>
      </w:r>
      <w:r w:rsidR="000F13D0">
        <w:rPr>
          <w:i/>
          <w:u w:val="single"/>
        </w:rPr>
        <w:t xml:space="preserve">) </w:t>
      </w:r>
      <w:r w:rsidR="00690B07">
        <w:rPr>
          <w:i/>
          <w:u w:val="single"/>
        </w:rPr>
        <w:t xml:space="preserve"> </w:t>
      </w:r>
      <w:r w:rsidR="000F13D0">
        <w:rPr>
          <w:i/>
          <w:u w:val="single"/>
        </w:rPr>
        <w:t xml:space="preserve"> </w:t>
      </w:r>
      <w:proofErr w:type="gramEnd"/>
      <w:r w:rsidR="000F13D0">
        <w:rPr>
          <w:i/>
          <w:u w:val="single"/>
        </w:rPr>
        <w:t xml:space="preserve">  </w:t>
      </w:r>
      <w:r w:rsidR="00690B07">
        <w:rPr>
          <w:i/>
          <w:u w:val="single"/>
        </w:rPr>
        <w:tab/>
        <w:t xml:space="preserve">    </w:t>
      </w:r>
      <w:r w:rsidR="00690B07">
        <w:rPr>
          <w:i/>
        </w:rPr>
        <w:t>,</w:t>
      </w:r>
      <w:r>
        <w:t xml:space="preserve"> do hereby certify that I am currently the </w:t>
      </w:r>
      <w:r w:rsidR="00690B07">
        <w:rPr>
          <w:i/>
          <w:u w:val="single"/>
        </w:rPr>
        <w:t xml:space="preserve"> </w:t>
      </w:r>
      <w:r w:rsidR="00690B07">
        <w:rPr>
          <w:i/>
          <w:u w:val="single"/>
        </w:rPr>
        <w:tab/>
        <w:t>(Title)</w:t>
      </w:r>
      <w:r w:rsidR="00690B07">
        <w:rPr>
          <w:i/>
          <w:u w:val="single"/>
        </w:rPr>
        <w:tab/>
      </w:r>
      <w:r>
        <w:t xml:space="preserve"> of </w:t>
      </w:r>
      <w:r w:rsidR="00690B07">
        <w:rPr>
          <w:i/>
          <w:u w:val="single"/>
        </w:rPr>
        <w:t xml:space="preserve"> </w:t>
      </w:r>
      <w:r w:rsidR="00690B07">
        <w:rPr>
          <w:i/>
          <w:u w:val="single"/>
        </w:rPr>
        <w:tab/>
        <w:t>(Company</w:t>
      </w:r>
      <w:r w:rsidR="00690B07">
        <w:rPr>
          <w:i/>
          <w:spacing w:val="-2"/>
          <w:u w:val="single"/>
        </w:rPr>
        <w:t xml:space="preserve"> </w:t>
      </w:r>
      <w:r w:rsidR="00690B07">
        <w:rPr>
          <w:i/>
          <w:u w:val="single"/>
        </w:rPr>
        <w:t>Name)</w:t>
      </w:r>
      <w:r w:rsidR="00690B07">
        <w:rPr>
          <w:i/>
          <w:u w:val="single"/>
        </w:rPr>
        <w:tab/>
        <w:t xml:space="preserve">                                                  </w:t>
      </w:r>
      <w:r>
        <w:t>and as such do hereby certify that the</w:t>
      </w:r>
      <w:r w:rsidR="003E2C3C">
        <w:t xml:space="preserve"> </w:t>
      </w:r>
      <w:r w:rsidR="00250AEF">
        <w:t xml:space="preserve">Company’s </w:t>
      </w:r>
      <w:r w:rsidR="000F13D0">
        <w:t>pharmacy benefits plan(s) or program(s) are in compliance with the requirements of</w:t>
      </w:r>
      <w:r w:rsidR="00250AEF">
        <w:t xml:space="preserve"> </w:t>
      </w:r>
      <w:r w:rsidR="000F13D0">
        <w:t>section 626.8825, Florida Statutes</w:t>
      </w:r>
      <w:r w:rsidR="002C6D71">
        <w:t>.</w:t>
      </w:r>
    </w:p>
    <w:p w14:paraId="24FCB4B7" w14:textId="77777777" w:rsidR="005C1642" w:rsidRDefault="005C1642" w:rsidP="00522433">
      <w:pPr>
        <w:snapToGrid w:val="0"/>
      </w:pPr>
    </w:p>
    <w:p w14:paraId="039D2F9B" w14:textId="77777777" w:rsidR="00690B07" w:rsidRDefault="00690B07" w:rsidP="00690B07">
      <w:pPr>
        <w:rPr>
          <w:sz w:val="20"/>
        </w:rPr>
      </w:pPr>
    </w:p>
    <w:p w14:paraId="40380462" w14:textId="77777777" w:rsidR="00690B07" w:rsidRDefault="00690B07" w:rsidP="00690B07">
      <w:pPr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E90B99" wp14:editId="256EC1E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90800" cy="0"/>
                <wp:effectExtent l="9525" t="5715" r="9525" b="13335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2DB0" id="Line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55pt" to="27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gAHgIAAEI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" strokeweight=".1735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1276AB" wp14:editId="505F423B">
                <wp:simplePos x="0" y="0"/>
                <wp:positionH relativeFrom="page">
                  <wp:posOffset>5058410</wp:posOffset>
                </wp:positionH>
                <wp:positionV relativeFrom="paragraph">
                  <wp:posOffset>172085</wp:posOffset>
                </wp:positionV>
                <wp:extent cx="1143000" cy="0"/>
                <wp:effectExtent l="10160" t="5715" r="8890" b="1333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603E" id="Line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8.3pt,13.55pt" to="48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57HA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" strokeweight=".17356mm">
                <w10:wrap type="topAndBottom" anchorx="page"/>
              </v:line>
            </w:pict>
          </mc:Fallback>
        </mc:AlternateContent>
      </w:r>
    </w:p>
    <w:p w14:paraId="400CEA7C" w14:textId="77777777" w:rsidR="00690B07" w:rsidRDefault="00690B07" w:rsidP="00690B07">
      <w:pPr>
        <w:pStyle w:val="BodyText"/>
        <w:tabs>
          <w:tab w:val="left" w:pos="6839"/>
        </w:tabs>
        <w:spacing w:line="247" w:lineRule="exact"/>
        <w:ind w:left="120"/>
      </w:pPr>
      <w:r>
        <w:t>Signature of Company Officer</w:t>
      </w:r>
      <w:r>
        <w:rPr>
          <w:i w:val="0"/>
        </w:rPr>
        <w:tab/>
      </w:r>
      <w:r w:rsidR="00075A4A">
        <w:t>Date</w:t>
      </w:r>
    </w:p>
    <w:p w14:paraId="4A8C6A71" w14:textId="77777777" w:rsidR="00690B07" w:rsidRDefault="00690B07" w:rsidP="00690B07">
      <w:pPr>
        <w:rPr>
          <w:i/>
          <w:sz w:val="20"/>
        </w:rPr>
      </w:pPr>
    </w:p>
    <w:p w14:paraId="2A263382" w14:textId="77777777" w:rsidR="00690B07" w:rsidRDefault="00690B07" w:rsidP="00690B07">
      <w:pPr>
        <w:spacing w:before="4"/>
        <w:rPr>
          <w:i/>
        </w:rPr>
      </w:pPr>
    </w:p>
    <w:p w14:paraId="1692D699" w14:textId="77777777" w:rsidR="00690B07" w:rsidRDefault="00690B07" w:rsidP="00690B07">
      <w:pPr>
        <w:spacing w:before="4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17CAF8A" wp14:editId="576746BB">
                <wp:simplePos x="0" y="0"/>
                <wp:positionH relativeFrom="page">
                  <wp:posOffset>910590</wp:posOffset>
                </wp:positionH>
                <wp:positionV relativeFrom="paragraph">
                  <wp:posOffset>188595</wp:posOffset>
                </wp:positionV>
                <wp:extent cx="2598420" cy="16510"/>
                <wp:effectExtent l="5715" t="1270" r="5715" b="127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6510"/>
                          <a:chOff x="1434" y="297"/>
                          <a:chExt cx="4092" cy="26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303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0" y="31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EA86F" id="Group 6" o:spid="_x0000_s1026" style="position:absolute;margin-left:71.7pt;margin-top:14.85pt;width:204.6pt;height:1.3pt;z-index:251661312;mso-wrap-distance-left:0;mso-wrap-distance-right:0;mso-position-horizontal-relative:page" coordorigin="1434,297" coordsize="409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">
                <v:line id="Line 8" o:spid="_x0000_s1027" style="position:absolute;visibility:visible;mso-wrap-style:square" from="1440,303" to="552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v:line id="Line 7" o:spid="_x0000_s1028" style="position:absolute;visibility:visible;mso-wrap-style:square" from="1440,317" to="552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" strokeweight=".17356mm"/>
                <w10:wrap type="topAndBottom" anchorx="page"/>
              </v:group>
            </w:pict>
          </mc:Fallback>
        </mc:AlternateContent>
      </w:r>
    </w:p>
    <w:p w14:paraId="1A3F734B" w14:textId="75521C31" w:rsidR="00690B07" w:rsidRDefault="00690B07" w:rsidP="00690B07">
      <w:pPr>
        <w:pStyle w:val="BodyText"/>
        <w:spacing w:line="247" w:lineRule="exact"/>
        <w:ind w:left="120"/>
      </w:pPr>
      <w:r>
        <w:t xml:space="preserve">Title </w:t>
      </w:r>
    </w:p>
    <w:p w14:paraId="0F36B135" w14:textId="77777777" w:rsidR="00690B07" w:rsidRDefault="00690B07" w:rsidP="00690B07">
      <w:pPr>
        <w:rPr>
          <w:i/>
          <w:sz w:val="26"/>
        </w:rPr>
      </w:pPr>
    </w:p>
    <w:p w14:paraId="4038F121" w14:textId="7403302A" w:rsidR="00690B07" w:rsidRDefault="00C822CF" w:rsidP="00690B07">
      <w:pPr>
        <w:pBdr>
          <w:bottom w:val="single" w:sz="12" w:space="1" w:color="auto"/>
        </w:pBdr>
        <w:rPr>
          <w:i/>
          <w:sz w:val="26"/>
        </w:rPr>
      </w:pPr>
      <w:r>
        <w:rPr>
          <w:i/>
          <w:sz w:val="26"/>
        </w:rPr>
        <w:softHyphen/>
      </w:r>
      <w:r>
        <w:rPr>
          <w:i/>
          <w:sz w:val="26"/>
        </w:rPr>
        <w:softHyphen/>
      </w:r>
      <w:r>
        <w:rPr>
          <w:i/>
          <w:sz w:val="26"/>
        </w:rPr>
        <w:softHyphen/>
      </w:r>
    </w:p>
    <w:p w14:paraId="28933B86" w14:textId="77777777" w:rsidR="00C822CF" w:rsidRDefault="00C822CF" w:rsidP="00690B07">
      <w:pPr>
        <w:rPr>
          <w:i/>
          <w:sz w:val="26"/>
        </w:rPr>
      </w:pPr>
    </w:p>
    <w:p w14:paraId="4C6626E4" w14:textId="77777777" w:rsidR="009B0B92" w:rsidRPr="006B5271" w:rsidRDefault="009B0B92" w:rsidP="009B0B92">
      <w:pPr>
        <w:autoSpaceDE w:val="0"/>
        <w:autoSpaceDN w:val="0"/>
        <w:adjustRightInd w:val="0"/>
        <w:jc w:val="both"/>
      </w:pPr>
      <w:r w:rsidRPr="006B5271">
        <w:t>STATE OF ______________</w:t>
      </w:r>
    </w:p>
    <w:p w14:paraId="05EED585" w14:textId="77777777" w:rsidR="009B0B92" w:rsidRPr="006B5271" w:rsidRDefault="009B0B92" w:rsidP="009B0B92">
      <w:pPr>
        <w:autoSpaceDE w:val="0"/>
        <w:autoSpaceDN w:val="0"/>
        <w:adjustRightInd w:val="0"/>
        <w:jc w:val="both"/>
      </w:pPr>
    </w:p>
    <w:p w14:paraId="3681F6E1" w14:textId="77777777" w:rsidR="009B0B92" w:rsidRPr="006B5271" w:rsidRDefault="009B0B92" w:rsidP="009B0B92">
      <w:pPr>
        <w:tabs>
          <w:tab w:val="right" w:pos="3240"/>
        </w:tabs>
        <w:autoSpaceDE w:val="0"/>
        <w:autoSpaceDN w:val="0"/>
        <w:adjustRightInd w:val="0"/>
        <w:jc w:val="both"/>
        <w:rPr>
          <w:u w:val="single"/>
        </w:rPr>
      </w:pPr>
      <w:r w:rsidRPr="006B5271">
        <w:t>COUNTY OF ____________</w:t>
      </w:r>
    </w:p>
    <w:p w14:paraId="32E8EBFB" w14:textId="77777777" w:rsidR="009B0B92" w:rsidRPr="006B5271" w:rsidRDefault="009B0B92" w:rsidP="009B0B9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u w:val="single"/>
        </w:rPr>
      </w:pPr>
    </w:p>
    <w:p w14:paraId="2CB1D8A6" w14:textId="77777777" w:rsidR="009B0B92" w:rsidRDefault="009B0B92" w:rsidP="009B0B92">
      <w:pPr>
        <w:autoSpaceDE w:val="0"/>
        <w:autoSpaceDN w:val="0"/>
        <w:adjustRightInd w:val="0"/>
        <w:jc w:val="both"/>
      </w:pPr>
      <w:r>
        <w:t>Sworn to and subscribed</w:t>
      </w:r>
      <w:r w:rsidRPr="006B5271">
        <w:t xml:space="preserve"> before me by means of </w:t>
      </w:r>
      <w:r w:rsidRPr="006B5271">
        <w:rPr>
          <w:rFonts w:ascii="Segoe UI Symbol" w:hAnsi="Segoe UI Symbol" w:cs="Segoe UI Symbol"/>
        </w:rPr>
        <w:t>☐</w:t>
      </w:r>
      <w:r w:rsidRPr="006B5271">
        <w:t xml:space="preserve"> physical presence or </w:t>
      </w:r>
    </w:p>
    <w:p w14:paraId="3DD11153" w14:textId="77777777" w:rsidR="009B0B92" w:rsidRPr="006B5271" w:rsidRDefault="009B0B92" w:rsidP="009B0B92">
      <w:pPr>
        <w:autoSpaceDE w:val="0"/>
        <w:autoSpaceDN w:val="0"/>
        <w:adjustRightInd w:val="0"/>
        <w:jc w:val="both"/>
      </w:pPr>
    </w:p>
    <w:p w14:paraId="18927FC3" w14:textId="77777777" w:rsidR="009B0B92" w:rsidRPr="006B5271" w:rsidRDefault="009B0B92" w:rsidP="009B0B92">
      <w:pPr>
        <w:autoSpaceDE w:val="0"/>
        <w:autoSpaceDN w:val="0"/>
        <w:adjustRightInd w:val="0"/>
        <w:jc w:val="both"/>
      </w:pPr>
      <w:r w:rsidRPr="006B5271">
        <w:rPr>
          <w:rFonts w:ascii="Segoe UI Symbol" w:hAnsi="Segoe UI Symbol" w:cs="Segoe UI Symbol"/>
        </w:rPr>
        <w:t>☐</w:t>
      </w:r>
      <w:r w:rsidRPr="006B5271">
        <w:t xml:space="preserve"> online notarization, this ____ day of ___________ </w:t>
      </w:r>
      <w:r w:rsidRPr="006B5271">
        <w:rPr>
          <w:rFonts w:eastAsia="Calibri"/>
        </w:rPr>
        <w:t>20</w:t>
      </w:r>
      <w:r>
        <w:rPr>
          <w:rFonts w:eastAsia="Calibri"/>
        </w:rPr>
        <w:t>__</w:t>
      </w:r>
      <w:r w:rsidRPr="006B5271">
        <w:t xml:space="preserve">, by__________________________   </w:t>
      </w:r>
    </w:p>
    <w:p w14:paraId="473C10D0" w14:textId="77777777" w:rsidR="009B0B92" w:rsidRPr="00C8218F" w:rsidRDefault="009B0B92" w:rsidP="009B0B92">
      <w:pPr>
        <w:autoSpaceDE w:val="0"/>
        <w:autoSpaceDN w:val="0"/>
        <w:adjustRightInd w:val="0"/>
        <w:rPr>
          <w:sz w:val="14"/>
          <w:szCs w:val="14"/>
        </w:rPr>
      </w:pPr>
      <w:r w:rsidRPr="006B5271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8218F">
        <w:rPr>
          <w:sz w:val="14"/>
          <w:szCs w:val="14"/>
        </w:rPr>
        <w:t xml:space="preserve">        (name of person)       </w:t>
      </w:r>
    </w:p>
    <w:p w14:paraId="665DE582" w14:textId="77777777" w:rsidR="009B0B92" w:rsidRDefault="009B0B92" w:rsidP="009B0B92">
      <w:pPr>
        <w:autoSpaceDE w:val="0"/>
        <w:autoSpaceDN w:val="0"/>
        <w:adjustRightInd w:val="0"/>
        <w:rPr>
          <w:sz w:val="20"/>
          <w:szCs w:val="20"/>
        </w:rPr>
      </w:pPr>
    </w:p>
    <w:p w14:paraId="3B3AA649" w14:textId="77777777" w:rsidR="009B0B92" w:rsidRPr="006B5271" w:rsidRDefault="009B0B92" w:rsidP="009B0B92">
      <w:pPr>
        <w:autoSpaceDE w:val="0"/>
        <w:autoSpaceDN w:val="0"/>
        <w:adjustRightInd w:val="0"/>
      </w:pPr>
      <w:r w:rsidRPr="006B5271">
        <w:rPr>
          <w:sz w:val="20"/>
          <w:szCs w:val="20"/>
        </w:rPr>
        <w:t xml:space="preserve"> </w:t>
      </w:r>
      <w:r w:rsidRPr="006B5271">
        <w:t>as_____________________________________ for ___________________________________.</w:t>
      </w:r>
      <w:r w:rsidRPr="006B5271">
        <w:tab/>
        <w:t xml:space="preserve">                                                                                                </w:t>
      </w:r>
    </w:p>
    <w:p w14:paraId="540A143D" w14:textId="77777777" w:rsidR="009B0B92" w:rsidRPr="00C8218F" w:rsidRDefault="009B0B92" w:rsidP="009B0B9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8218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</w:t>
      </w:r>
      <w:r w:rsidRPr="00C8218F">
        <w:rPr>
          <w:sz w:val="14"/>
          <w:szCs w:val="14"/>
        </w:rPr>
        <w:t xml:space="preserve">   (type of authority; e.g., officer, trustee, attorney in fact)                  </w:t>
      </w:r>
      <w:r>
        <w:rPr>
          <w:sz w:val="14"/>
          <w:szCs w:val="14"/>
        </w:rPr>
        <w:t xml:space="preserve">                                                       </w:t>
      </w:r>
      <w:r w:rsidRPr="00C8218F">
        <w:rPr>
          <w:sz w:val="14"/>
          <w:szCs w:val="14"/>
        </w:rPr>
        <w:t xml:space="preserve">               (company name)</w:t>
      </w:r>
    </w:p>
    <w:p w14:paraId="21B73A35" w14:textId="77777777" w:rsidR="009B0B92" w:rsidRPr="006B5271" w:rsidRDefault="009B0B92" w:rsidP="009B0B92">
      <w:pPr>
        <w:autoSpaceDE w:val="0"/>
        <w:autoSpaceDN w:val="0"/>
        <w:adjustRightInd w:val="0"/>
      </w:pPr>
    </w:p>
    <w:p w14:paraId="0D40D920" w14:textId="77777777" w:rsidR="009B0B92" w:rsidRPr="006B5271" w:rsidRDefault="009B0B92" w:rsidP="009B0B92">
      <w:pPr>
        <w:autoSpaceDE w:val="0"/>
        <w:autoSpaceDN w:val="0"/>
        <w:adjustRightInd w:val="0"/>
      </w:pPr>
      <w:r w:rsidRPr="006B5271">
        <w:t xml:space="preserve">                                                                   ___________________________________________</w:t>
      </w:r>
    </w:p>
    <w:p w14:paraId="0BD65A40" w14:textId="77777777" w:rsidR="009B0B92" w:rsidRPr="00C8218F" w:rsidRDefault="009B0B92" w:rsidP="009B0B92">
      <w:pPr>
        <w:autoSpaceDE w:val="0"/>
        <w:autoSpaceDN w:val="0"/>
        <w:adjustRightInd w:val="0"/>
        <w:rPr>
          <w:sz w:val="14"/>
          <w:szCs w:val="14"/>
        </w:rPr>
      </w:pPr>
      <w:r w:rsidRPr="006B5271">
        <w:rPr>
          <w:sz w:val="20"/>
          <w:szCs w:val="20"/>
        </w:rPr>
        <w:t xml:space="preserve">                                                                             </w:t>
      </w:r>
      <w:r w:rsidRPr="00C8218F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               </w:t>
      </w:r>
      <w:r w:rsidRPr="00C8218F">
        <w:rPr>
          <w:sz w:val="14"/>
          <w:szCs w:val="14"/>
        </w:rPr>
        <w:t xml:space="preserve">             (Signature of the Notary)                                                                                         </w:t>
      </w:r>
    </w:p>
    <w:p w14:paraId="3950F083" w14:textId="77777777" w:rsidR="009B0B92" w:rsidRPr="006B5271" w:rsidRDefault="009B0B92" w:rsidP="009B0B92">
      <w:pPr>
        <w:autoSpaceDE w:val="0"/>
        <w:autoSpaceDN w:val="0"/>
        <w:adjustRightInd w:val="0"/>
      </w:pPr>
      <w:r w:rsidRPr="006B5271">
        <w:tab/>
      </w:r>
      <w:r w:rsidRPr="006B5271">
        <w:tab/>
      </w:r>
      <w:r w:rsidRPr="006B5271">
        <w:tab/>
      </w:r>
      <w:r w:rsidRPr="006B5271">
        <w:tab/>
      </w:r>
      <w:r w:rsidRPr="006B5271">
        <w:tab/>
      </w:r>
      <w:r w:rsidRPr="006B5271">
        <w:tab/>
      </w:r>
    </w:p>
    <w:p w14:paraId="7127B252" w14:textId="77777777" w:rsidR="009B0B92" w:rsidRPr="006B5271" w:rsidRDefault="009B0B92" w:rsidP="009B0B92">
      <w:pPr>
        <w:autoSpaceDE w:val="0"/>
        <w:autoSpaceDN w:val="0"/>
        <w:adjustRightInd w:val="0"/>
      </w:pPr>
      <w:r w:rsidRPr="006B5271">
        <w:tab/>
      </w:r>
      <w:r w:rsidRPr="006B5271">
        <w:tab/>
      </w:r>
      <w:r w:rsidRPr="006B5271">
        <w:tab/>
      </w:r>
      <w:r w:rsidRPr="006B5271">
        <w:tab/>
      </w:r>
      <w:r w:rsidRPr="006B5271">
        <w:tab/>
        <w:t xml:space="preserve">       ___________________________________________</w:t>
      </w:r>
    </w:p>
    <w:p w14:paraId="1AF0E0BD" w14:textId="77777777" w:rsidR="009B0B92" w:rsidRPr="00C8218F" w:rsidRDefault="009B0B92" w:rsidP="009B0B92">
      <w:pPr>
        <w:autoSpaceDE w:val="0"/>
        <w:autoSpaceDN w:val="0"/>
        <w:adjustRightInd w:val="0"/>
        <w:rPr>
          <w:sz w:val="14"/>
          <w:szCs w:val="14"/>
        </w:rPr>
      </w:pPr>
      <w:r w:rsidRPr="006B5271">
        <w:t xml:space="preserve">                                                                </w:t>
      </w:r>
      <w:r w:rsidRPr="00C8218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</w:t>
      </w:r>
      <w:r w:rsidRPr="00C8218F">
        <w:rPr>
          <w:sz w:val="14"/>
          <w:szCs w:val="14"/>
        </w:rPr>
        <w:t xml:space="preserve">  (Print, Type or Stamp Commissioned Name of Notary)</w:t>
      </w:r>
    </w:p>
    <w:p w14:paraId="25EA6A55" w14:textId="77777777" w:rsidR="009B0B92" w:rsidRPr="00C8218F" w:rsidRDefault="009B0B92" w:rsidP="009B0B92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lang w:eastAsia="x-none"/>
        </w:rPr>
      </w:pPr>
      <w:r>
        <w:rPr>
          <w:lang w:eastAsia="x-none"/>
        </w:rPr>
        <w:t xml:space="preserve">                </w:t>
      </w:r>
    </w:p>
    <w:p w14:paraId="2CFE1725" w14:textId="77777777" w:rsidR="009B0B92" w:rsidRPr="006B5271" w:rsidRDefault="009B0B92" w:rsidP="009B0B92">
      <w:pPr>
        <w:tabs>
          <w:tab w:val="left" w:pos="720"/>
          <w:tab w:val="left" w:pos="1440"/>
          <w:tab w:val="left" w:pos="2160"/>
        </w:tabs>
        <w:jc w:val="both"/>
        <w:rPr>
          <w:color w:val="000000"/>
          <w:kern w:val="2"/>
          <w:u w:val="single"/>
        </w:rPr>
      </w:pPr>
      <w:r w:rsidRPr="006B5271">
        <w:rPr>
          <w:color w:val="000000"/>
          <w:kern w:val="2"/>
        </w:rPr>
        <w:t xml:space="preserve">Personally Known ______OR Produced Identification </w:t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  <w:u w:val="single"/>
        </w:rPr>
        <w:tab/>
      </w:r>
    </w:p>
    <w:p w14:paraId="2ACABF3C" w14:textId="77777777" w:rsidR="009B0B92" w:rsidRPr="006B5271" w:rsidRDefault="009B0B92" w:rsidP="009B0B92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color w:val="000000"/>
          <w:kern w:val="2"/>
        </w:rPr>
      </w:pPr>
    </w:p>
    <w:p w14:paraId="3F171DA4" w14:textId="77777777" w:rsidR="009B0B92" w:rsidRPr="006B5271" w:rsidRDefault="009B0B92" w:rsidP="009B0B92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color w:val="000000"/>
          <w:kern w:val="2"/>
        </w:rPr>
      </w:pPr>
      <w:r w:rsidRPr="006B5271">
        <w:rPr>
          <w:color w:val="000000"/>
          <w:kern w:val="2"/>
        </w:rPr>
        <w:t xml:space="preserve">Type of Identification Produced </w:t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  <w:u w:val="single"/>
        </w:rPr>
        <w:tab/>
      </w:r>
      <w:r w:rsidRPr="006B5271">
        <w:rPr>
          <w:color w:val="000000"/>
          <w:kern w:val="2"/>
        </w:rPr>
        <w:tab/>
      </w:r>
    </w:p>
    <w:p w14:paraId="63A2EEB6" w14:textId="77777777" w:rsidR="009B0B92" w:rsidRDefault="009B0B92" w:rsidP="009B0B92">
      <w:pPr>
        <w:widowControl w:val="0"/>
        <w:kinsoku w:val="0"/>
        <w:overflowPunct w:val="0"/>
        <w:autoSpaceDE w:val="0"/>
        <w:autoSpaceDN w:val="0"/>
        <w:adjustRightInd w:val="0"/>
        <w:spacing w:before="52"/>
        <w:rPr>
          <w:color w:val="000000"/>
          <w:kern w:val="2"/>
        </w:rPr>
      </w:pPr>
    </w:p>
    <w:p w14:paraId="7A0F4578" w14:textId="65B7E375" w:rsidR="005C1642" w:rsidRPr="00836761" w:rsidRDefault="009B0B92" w:rsidP="00EF2D72">
      <w:pPr>
        <w:widowControl w:val="0"/>
        <w:kinsoku w:val="0"/>
        <w:overflowPunct w:val="0"/>
        <w:autoSpaceDE w:val="0"/>
        <w:autoSpaceDN w:val="0"/>
        <w:adjustRightInd w:val="0"/>
        <w:spacing w:before="52"/>
      </w:pPr>
      <w:r w:rsidRPr="006B5271">
        <w:rPr>
          <w:color w:val="000000"/>
          <w:kern w:val="2"/>
        </w:rPr>
        <w:t>My Commission Expires _____________________</w:t>
      </w:r>
      <w:r>
        <w:rPr>
          <w:color w:val="000000"/>
          <w:kern w:val="2"/>
        </w:rPr>
        <w:t>_</w:t>
      </w:r>
      <w:r w:rsidRPr="006B5271">
        <w:rPr>
          <w:color w:val="000000"/>
          <w:kern w:val="2"/>
        </w:rPr>
        <w:t>___________</w:t>
      </w:r>
    </w:p>
    <w:sectPr w:rsidR="005C1642" w:rsidRPr="00836761" w:rsidSect="00824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2"/>
    <w:rsid w:val="00075A4A"/>
    <w:rsid w:val="000E2B83"/>
    <w:rsid w:val="000F13D0"/>
    <w:rsid w:val="000F7117"/>
    <w:rsid w:val="00106FE1"/>
    <w:rsid w:val="00153800"/>
    <w:rsid w:val="001A7EC3"/>
    <w:rsid w:val="00250AEF"/>
    <w:rsid w:val="002C6D71"/>
    <w:rsid w:val="00361587"/>
    <w:rsid w:val="003E2C3C"/>
    <w:rsid w:val="0046537C"/>
    <w:rsid w:val="00521040"/>
    <w:rsid w:val="00522433"/>
    <w:rsid w:val="00562E15"/>
    <w:rsid w:val="005C1642"/>
    <w:rsid w:val="006741D0"/>
    <w:rsid w:val="00687EDE"/>
    <w:rsid w:val="00690B07"/>
    <w:rsid w:val="006A342D"/>
    <w:rsid w:val="006B0927"/>
    <w:rsid w:val="00706BFA"/>
    <w:rsid w:val="007139EC"/>
    <w:rsid w:val="0074578D"/>
    <w:rsid w:val="00824590"/>
    <w:rsid w:val="00836761"/>
    <w:rsid w:val="00873186"/>
    <w:rsid w:val="008F0C70"/>
    <w:rsid w:val="009204F3"/>
    <w:rsid w:val="00936F67"/>
    <w:rsid w:val="009B0B92"/>
    <w:rsid w:val="009C6D45"/>
    <w:rsid w:val="00B27703"/>
    <w:rsid w:val="00B35165"/>
    <w:rsid w:val="00C40C29"/>
    <w:rsid w:val="00C822CF"/>
    <w:rsid w:val="00CE2C88"/>
    <w:rsid w:val="00D22AE4"/>
    <w:rsid w:val="00D67C93"/>
    <w:rsid w:val="00DA668A"/>
    <w:rsid w:val="00DB6025"/>
    <w:rsid w:val="00DF4BD7"/>
    <w:rsid w:val="00E4535A"/>
    <w:rsid w:val="00EF2D72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22AE"/>
  <w15:chartTrackingRefBased/>
  <w15:docId w15:val="{305B54FB-3853-4B1C-90DD-5C67EF98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4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90B07"/>
    <w:pPr>
      <w:widowControl w:val="0"/>
      <w:autoSpaceDE w:val="0"/>
      <w:autoSpaceDN w:val="0"/>
      <w:ind w:left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90B0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0B07"/>
    <w:pPr>
      <w:widowControl w:val="0"/>
      <w:autoSpaceDE w:val="0"/>
      <w:autoSpaceDN w:val="0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690B07"/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1C6A-1841-4235-A60B-0F54741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d</dc:creator>
  <cp:keywords/>
  <dc:description/>
  <cp:lastModifiedBy>Bakofsky, Alexis</cp:lastModifiedBy>
  <cp:revision>2</cp:revision>
  <cp:lastPrinted>2023-09-15T18:47:00Z</cp:lastPrinted>
  <dcterms:created xsi:type="dcterms:W3CDTF">2023-09-16T16:04:00Z</dcterms:created>
  <dcterms:modified xsi:type="dcterms:W3CDTF">2023-09-16T16:04:00Z</dcterms:modified>
</cp:coreProperties>
</file>